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2F5" w:rsidRDefault="0027273C" w:rsidP="00C16B2D">
      <w:pPr>
        <w:spacing w:before="100"/>
        <w:ind w:left="-993" w:right="7715"/>
        <w:rPr>
          <w:rFonts w:ascii="Lato" w:hAnsi="Lato"/>
          <w:b/>
          <w:color w:val="00673E"/>
          <w:spacing w:val="14"/>
          <w:sz w:val="18"/>
        </w:rPr>
      </w:pPr>
      <w:bookmarkStart w:id="0" w:name="_Hlk33190784"/>
      <w:r>
        <w:rPr>
          <w:rFonts w:ascii="Lato" w:hAnsi="Lato"/>
          <w:b/>
          <w:color w:val="00673E"/>
          <w:spacing w:val="14"/>
          <w:sz w:val="18"/>
        </w:rPr>
        <w:t>RADA NAUKOWA</w:t>
      </w:r>
      <w:r w:rsidR="009E1160">
        <w:rPr>
          <w:rFonts w:ascii="Lato" w:hAnsi="Lato"/>
          <w:b/>
          <w:color w:val="00673E"/>
          <w:spacing w:val="14"/>
          <w:sz w:val="18"/>
        </w:rPr>
        <w:t xml:space="preserve"> </w:t>
      </w:r>
      <w:r w:rsidR="00685D89">
        <w:rPr>
          <w:rFonts w:ascii="Lato" w:hAnsi="Lato"/>
          <w:b/>
          <w:color w:val="00673E"/>
          <w:spacing w:val="14"/>
          <w:sz w:val="18"/>
        </w:rPr>
        <w:t>DYSCYPLINY NAUKI LEŚN</w:t>
      </w:r>
      <w:r w:rsidR="00FD3D34">
        <w:rPr>
          <w:rFonts w:ascii="Lato" w:hAnsi="Lato"/>
          <w:b/>
          <w:color w:val="00673E"/>
          <w:spacing w:val="14"/>
          <w:sz w:val="18"/>
        </w:rPr>
        <w:t>E</w:t>
      </w:r>
    </w:p>
    <w:p w:rsidR="0045287D" w:rsidRDefault="0045287D" w:rsidP="0045287D">
      <w:pPr>
        <w:widowControl/>
        <w:autoSpaceDE/>
        <w:autoSpaceDN/>
        <w:rPr>
          <w:rFonts w:ascii="Lato" w:hAnsi="Lato"/>
          <w:b/>
          <w:color w:val="00673E"/>
          <w:spacing w:val="14"/>
          <w:sz w:val="18"/>
        </w:rPr>
      </w:pPr>
      <w:bookmarkStart w:id="1" w:name="_Hlk71311534"/>
    </w:p>
    <w:p w:rsidR="00C9518C" w:rsidRPr="00B35E79" w:rsidRDefault="003B7A42" w:rsidP="00B35E79">
      <w:pPr>
        <w:pStyle w:val="Tekstpodstawowywcity2"/>
        <w:ind w:left="5672" w:firstLine="708"/>
        <w:outlineLvl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Poznań, 10 marca 2023</w:t>
      </w:r>
      <w:r w:rsidR="00C9518C" w:rsidRPr="00043431">
        <w:rPr>
          <w:rFonts w:ascii="Times New Roman" w:hAnsi="Times New Roman" w:cs="Times New Roman"/>
          <w:sz w:val="24"/>
          <w:szCs w:val="24"/>
        </w:rPr>
        <w:t xml:space="preserve"> r.</w:t>
      </w:r>
      <w:r w:rsidR="00C9518C" w:rsidRPr="00043431">
        <w:rPr>
          <w:rFonts w:ascii="Times New Roman" w:hAnsi="Times New Roman" w:cs="Times New Roman"/>
          <w:sz w:val="24"/>
          <w:szCs w:val="24"/>
        </w:rPr>
        <w:tab/>
      </w:r>
      <w:r w:rsidR="00C9518C" w:rsidRPr="00043431">
        <w:rPr>
          <w:rFonts w:ascii="Times New Roman" w:hAnsi="Times New Roman" w:cs="Times New Roman"/>
          <w:sz w:val="24"/>
          <w:szCs w:val="24"/>
        </w:rPr>
        <w:tab/>
      </w:r>
    </w:p>
    <w:p w:rsidR="00C9518C" w:rsidRPr="00043431" w:rsidRDefault="00C9518C" w:rsidP="00C9518C">
      <w:pPr>
        <w:pStyle w:val="Tekstpodstawowywcity2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3431">
        <w:rPr>
          <w:rFonts w:ascii="Times New Roman" w:hAnsi="Times New Roman" w:cs="Times New Roman"/>
          <w:sz w:val="24"/>
          <w:szCs w:val="24"/>
        </w:rPr>
        <w:t>PRZEWODNICZĄCY I RADA NAUKOWA DYSCYPLINY NAUKI LEŚNE</w:t>
      </w:r>
    </w:p>
    <w:p w:rsidR="00C9518C" w:rsidRPr="00043431" w:rsidRDefault="00C9518C" w:rsidP="00C9518C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43431">
        <w:rPr>
          <w:rFonts w:ascii="Times New Roman" w:hAnsi="Times New Roman" w:cs="Times New Roman"/>
          <w:sz w:val="24"/>
          <w:szCs w:val="24"/>
        </w:rPr>
        <w:t>Uniwersytetu Przyrodniczego w Poznaniu</w:t>
      </w:r>
    </w:p>
    <w:p w:rsidR="00C9518C" w:rsidRPr="00043431" w:rsidRDefault="00C9518C" w:rsidP="00C9518C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43431">
        <w:rPr>
          <w:rFonts w:ascii="Times New Roman" w:hAnsi="Times New Roman" w:cs="Times New Roman"/>
          <w:sz w:val="24"/>
          <w:szCs w:val="24"/>
        </w:rPr>
        <w:t>zapraszają na publiczną obronę pracy doktorskiej</w:t>
      </w:r>
    </w:p>
    <w:p w:rsidR="00C9518C" w:rsidRPr="00043431" w:rsidRDefault="00C9518C" w:rsidP="00C9518C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9518C" w:rsidRPr="00043431" w:rsidRDefault="00C9518C" w:rsidP="00C9518C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431">
        <w:rPr>
          <w:rFonts w:ascii="Times New Roman" w:hAnsi="Times New Roman" w:cs="Times New Roman"/>
          <w:b/>
          <w:sz w:val="24"/>
          <w:szCs w:val="24"/>
        </w:rPr>
        <w:t>m</w:t>
      </w:r>
      <w:r w:rsidR="003B7A42">
        <w:rPr>
          <w:rFonts w:ascii="Times New Roman" w:hAnsi="Times New Roman" w:cs="Times New Roman"/>
          <w:b/>
          <w:sz w:val="24"/>
          <w:szCs w:val="24"/>
        </w:rPr>
        <w:t xml:space="preserve">gr. inż. Czesława Dembińskiego </w:t>
      </w:r>
    </w:p>
    <w:p w:rsidR="00C9518C" w:rsidRPr="00043431" w:rsidRDefault="00C9518C" w:rsidP="00C9518C">
      <w:pPr>
        <w:pStyle w:val="Tekstpodstawowywcity2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8B6" w:rsidRDefault="005D18B6" w:rsidP="00C9518C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9518C" w:rsidRPr="00043431" w:rsidRDefault="00C9518C" w:rsidP="00C9518C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3431">
        <w:rPr>
          <w:rFonts w:ascii="Times New Roman" w:hAnsi="Times New Roman" w:cs="Times New Roman"/>
          <w:sz w:val="24"/>
          <w:szCs w:val="24"/>
        </w:rPr>
        <w:t xml:space="preserve">Tytuł pracy: </w:t>
      </w:r>
      <w:r w:rsidR="004803AD">
        <w:rPr>
          <w:rFonts w:ascii="Times New Roman" w:hAnsi="Times New Roman" w:cs="Times New Roman"/>
          <w:i/>
          <w:sz w:val="24"/>
          <w:szCs w:val="24"/>
        </w:rPr>
        <w:t>„</w:t>
      </w:r>
      <w:r w:rsidR="00410F03">
        <w:rPr>
          <w:rFonts w:ascii="Times New Roman" w:hAnsi="Times New Roman" w:cs="Times New Roman"/>
          <w:i/>
          <w:sz w:val="24"/>
          <w:szCs w:val="24"/>
        </w:rPr>
        <w:t>Zmienność cech użytkowych włóknin filtracyjnych w odpylaczach przemysłowych dla pyłów drzewnych</w:t>
      </w:r>
      <w:r w:rsidRPr="00043431">
        <w:rPr>
          <w:rFonts w:ascii="Times New Roman" w:hAnsi="Times New Roman" w:cs="Times New Roman"/>
          <w:i/>
          <w:sz w:val="24"/>
          <w:szCs w:val="24"/>
        </w:rPr>
        <w:t>”</w:t>
      </w:r>
    </w:p>
    <w:p w:rsidR="00C9518C" w:rsidRPr="00043431" w:rsidRDefault="00C9518C" w:rsidP="005D18B6">
      <w:pPr>
        <w:pStyle w:val="Tekstpodstawowywcity2"/>
        <w:spacing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</w:p>
    <w:p w:rsidR="00C9518C" w:rsidRDefault="00C9518C" w:rsidP="00C9518C">
      <w:pPr>
        <w:pStyle w:val="Tekstpodstawowywcity2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3431">
        <w:rPr>
          <w:rFonts w:ascii="Times New Roman" w:hAnsi="Times New Roman" w:cs="Times New Roman"/>
          <w:sz w:val="24"/>
          <w:szCs w:val="24"/>
        </w:rPr>
        <w:t xml:space="preserve">Obrona pracy odbędzie się </w:t>
      </w:r>
      <w:r w:rsidR="00A4692D" w:rsidRPr="00A4692D">
        <w:rPr>
          <w:rFonts w:ascii="Times New Roman" w:hAnsi="Times New Roman" w:cs="Times New Roman"/>
          <w:b/>
          <w:sz w:val="24"/>
          <w:szCs w:val="24"/>
        </w:rPr>
        <w:t>24 marca</w:t>
      </w:r>
      <w:r w:rsidR="00B35E79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043431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043431">
        <w:rPr>
          <w:rFonts w:ascii="Times New Roman" w:hAnsi="Times New Roman" w:cs="Times New Roman"/>
          <w:sz w:val="24"/>
          <w:szCs w:val="24"/>
        </w:rPr>
        <w:t xml:space="preserve"> o godz. </w:t>
      </w:r>
      <w:r w:rsidR="00A4692D">
        <w:rPr>
          <w:rFonts w:ascii="Times New Roman" w:hAnsi="Times New Roman" w:cs="Times New Roman"/>
          <w:b/>
          <w:sz w:val="24"/>
          <w:szCs w:val="24"/>
        </w:rPr>
        <w:t>11:3</w:t>
      </w:r>
      <w:r w:rsidRPr="00043431">
        <w:rPr>
          <w:rFonts w:ascii="Times New Roman" w:hAnsi="Times New Roman" w:cs="Times New Roman"/>
          <w:b/>
          <w:sz w:val="24"/>
          <w:szCs w:val="24"/>
        </w:rPr>
        <w:t>0</w:t>
      </w:r>
    </w:p>
    <w:p w:rsidR="00B35E79" w:rsidRDefault="00B35E79" w:rsidP="00C9518C">
      <w:pPr>
        <w:pStyle w:val="Tekstpodstawowywcity2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ali wykładowej F w budynku Wydziału Leśnego i Technologii Drewna, </w:t>
      </w:r>
    </w:p>
    <w:p w:rsidR="00B35E79" w:rsidRDefault="00B35E79" w:rsidP="00C9518C">
      <w:pPr>
        <w:pStyle w:val="Tekstpodstawowywcity2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Wojska Polskiego 38/42 w Poznaniu </w:t>
      </w:r>
    </w:p>
    <w:p w:rsidR="00C9518C" w:rsidRPr="00D75E8E" w:rsidRDefault="00C9518C" w:rsidP="00C9518C">
      <w:pPr>
        <w:pStyle w:val="Tekstpodstawowywcity2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</w:p>
    <w:p w:rsidR="005D18B6" w:rsidRDefault="005D18B6" w:rsidP="00C9518C">
      <w:pPr>
        <w:pStyle w:val="Tekstpodstawowywcity2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C9518C" w:rsidRPr="00043431" w:rsidRDefault="005D18B6" w:rsidP="00C9518C">
      <w:pPr>
        <w:pStyle w:val="Tekstpodstawowywcity2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C9518C" w:rsidRPr="00043431">
        <w:rPr>
          <w:rFonts w:ascii="Times New Roman" w:hAnsi="Times New Roman" w:cs="Times New Roman"/>
          <w:sz w:val="24"/>
          <w:szCs w:val="24"/>
          <w:lang w:val="en-US"/>
        </w:rPr>
        <w:t>motor</w:t>
      </w:r>
      <w:proofErr w:type="spellEnd"/>
      <w:r w:rsidR="00C9518C" w:rsidRPr="0004343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9518C" w:rsidRPr="000434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518C" w:rsidRPr="000434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5E7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4803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f. UPP </w:t>
      </w:r>
      <w:proofErr w:type="spellStart"/>
      <w:r w:rsidR="00B35E79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spellEnd"/>
      <w:r w:rsidR="00B35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b. Tomasz </w:t>
      </w:r>
      <w:proofErr w:type="spellStart"/>
      <w:r w:rsidR="00B35E79">
        <w:rPr>
          <w:rFonts w:ascii="Times New Roman" w:hAnsi="Times New Roman" w:cs="Times New Roman"/>
          <w:b/>
          <w:sz w:val="24"/>
          <w:szCs w:val="24"/>
          <w:lang w:val="en-US"/>
        </w:rPr>
        <w:t>Rogoziński</w:t>
      </w:r>
      <w:proofErr w:type="spellEnd"/>
      <w:r w:rsidR="00B35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35E79" w:rsidRDefault="00C9518C" w:rsidP="005D18B6">
      <w:pPr>
        <w:pStyle w:val="Tekstpodstawowywcity2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043431">
        <w:rPr>
          <w:rFonts w:ascii="Times New Roman" w:hAnsi="Times New Roman" w:cs="Times New Roman"/>
          <w:sz w:val="24"/>
          <w:szCs w:val="24"/>
        </w:rPr>
        <w:tab/>
      </w:r>
      <w:r w:rsidRPr="00043431">
        <w:rPr>
          <w:rFonts w:ascii="Times New Roman" w:hAnsi="Times New Roman" w:cs="Times New Roman"/>
          <w:sz w:val="24"/>
          <w:szCs w:val="24"/>
        </w:rPr>
        <w:tab/>
      </w:r>
      <w:r w:rsidRPr="00043431">
        <w:rPr>
          <w:rFonts w:ascii="Times New Roman" w:hAnsi="Times New Roman" w:cs="Times New Roman"/>
          <w:sz w:val="24"/>
          <w:szCs w:val="24"/>
        </w:rPr>
        <w:tab/>
      </w:r>
      <w:r w:rsidR="00B35E79">
        <w:rPr>
          <w:rFonts w:ascii="Times New Roman" w:hAnsi="Times New Roman" w:cs="Times New Roman"/>
          <w:sz w:val="24"/>
          <w:szCs w:val="24"/>
        </w:rPr>
        <w:tab/>
      </w:r>
      <w:r w:rsidRPr="00043431">
        <w:rPr>
          <w:rFonts w:ascii="Times New Roman" w:hAnsi="Times New Roman" w:cs="Times New Roman"/>
          <w:sz w:val="24"/>
          <w:szCs w:val="24"/>
        </w:rPr>
        <w:t>(Uniwersytet Przyrodniczy w Poznaniu)</w:t>
      </w:r>
    </w:p>
    <w:p w:rsidR="00B35E79" w:rsidRDefault="00B35E79" w:rsidP="005D18B6">
      <w:pPr>
        <w:pStyle w:val="Tekstpodstawowywcity2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</w:p>
    <w:p w:rsidR="00B35E79" w:rsidRDefault="00B35E79" w:rsidP="005D18B6">
      <w:pPr>
        <w:pStyle w:val="Tekstpodstawowywcity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or pomocniczy:</w:t>
      </w:r>
      <w:r w:rsidR="00331CC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r inż. Zbigniew Potok </w:t>
      </w:r>
    </w:p>
    <w:p w:rsidR="00C9518C" w:rsidRPr="005D18B6" w:rsidRDefault="00B35E79" w:rsidP="005D18B6">
      <w:pPr>
        <w:pStyle w:val="Tekstpodstawowywcity2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3431">
        <w:rPr>
          <w:rFonts w:ascii="Times New Roman" w:hAnsi="Times New Roman" w:cs="Times New Roman"/>
          <w:sz w:val="24"/>
          <w:szCs w:val="24"/>
        </w:rPr>
        <w:t>(Uniwersytet Przyrodniczy w Poznaniu)</w:t>
      </w:r>
      <w:r w:rsidR="00331CCC">
        <w:rPr>
          <w:rFonts w:ascii="Times New Roman" w:hAnsi="Times New Roman" w:cs="Times New Roman"/>
          <w:b/>
          <w:sz w:val="24"/>
          <w:szCs w:val="24"/>
        </w:rPr>
        <w:tab/>
      </w:r>
      <w:r w:rsidR="00331CCC">
        <w:rPr>
          <w:rFonts w:ascii="Times New Roman" w:hAnsi="Times New Roman" w:cs="Times New Roman"/>
          <w:b/>
          <w:sz w:val="24"/>
          <w:szCs w:val="24"/>
        </w:rPr>
        <w:tab/>
      </w:r>
      <w:r w:rsidR="00331CCC">
        <w:rPr>
          <w:rFonts w:ascii="Times New Roman" w:hAnsi="Times New Roman" w:cs="Times New Roman"/>
          <w:b/>
          <w:sz w:val="24"/>
          <w:szCs w:val="24"/>
        </w:rPr>
        <w:tab/>
      </w:r>
    </w:p>
    <w:p w:rsidR="00331CCC" w:rsidRPr="00043431" w:rsidRDefault="00331CCC" w:rsidP="00C9518C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18B6" w:rsidRDefault="00C9518C" w:rsidP="00C9518C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3431">
        <w:rPr>
          <w:rFonts w:ascii="Times New Roman" w:hAnsi="Times New Roman" w:cs="Times New Roman"/>
          <w:sz w:val="24"/>
          <w:szCs w:val="24"/>
        </w:rPr>
        <w:t xml:space="preserve">Recenzenci: </w:t>
      </w:r>
      <w:r w:rsidRPr="00043431">
        <w:rPr>
          <w:rFonts w:ascii="Times New Roman" w:hAnsi="Times New Roman" w:cs="Times New Roman"/>
          <w:sz w:val="24"/>
          <w:szCs w:val="24"/>
        </w:rPr>
        <w:tab/>
      </w:r>
      <w:r w:rsidRPr="00043431">
        <w:rPr>
          <w:rFonts w:ascii="Times New Roman" w:hAnsi="Times New Roman" w:cs="Times New Roman"/>
          <w:sz w:val="24"/>
          <w:szCs w:val="24"/>
        </w:rPr>
        <w:tab/>
      </w:r>
      <w:r w:rsidR="00B35E79">
        <w:rPr>
          <w:rFonts w:ascii="Times New Roman" w:hAnsi="Times New Roman" w:cs="Times New Roman"/>
          <w:sz w:val="24"/>
          <w:szCs w:val="24"/>
        </w:rPr>
        <w:tab/>
      </w:r>
      <w:r w:rsidR="005D18B6" w:rsidRPr="005D18B6">
        <w:rPr>
          <w:rFonts w:ascii="Times New Roman" w:hAnsi="Times New Roman" w:cs="Times New Roman"/>
          <w:b/>
          <w:sz w:val="24"/>
          <w:szCs w:val="24"/>
        </w:rPr>
        <w:t>dr hab.</w:t>
      </w:r>
      <w:r w:rsidR="00480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E79">
        <w:rPr>
          <w:rFonts w:ascii="Times New Roman" w:hAnsi="Times New Roman" w:cs="Times New Roman"/>
          <w:b/>
          <w:sz w:val="24"/>
          <w:szCs w:val="24"/>
        </w:rPr>
        <w:t>Cezary Gozdecki, prof. UKW</w:t>
      </w:r>
    </w:p>
    <w:p w:rsidR="005D18B6" w:rsidRPr="005D18B6" w:rsidRDefault="005D18B6" w:rsidP="005D1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5E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4803AD">
        <w:rPr>
          <w:rFonts w:ascii="Times New Roman" w:hAnsi="Times New Roman" w:cs="Times New Roman"/>
          <w:sz w:val="24"/>
          <w:szCs w:val="24"/>
        </w:rPr>
        <w:t xml:space="preserve">Uniwersytet </w:t>
      </w:r>
      <w:r w:rsidR="00B35E79">
        <w:rPr>
          <w:rFonts w:ascii="Times New Roman" w:hAnsi="Times New Roman" w:cs="Times New Roman"/>
          <w:sz w:val="24"/>
          <w:szCs w:val="24"/>
        </w:rPr>
        <w:t>Kazimierza Wielkiego w Bydgoszczy</w:t>
      </w:r>
      <w:r w:rsidRPr="005D18B6">
        <w:rPr>
          <w:rFonts w:ascii="Times New Roman" w:hAnsi="Times New Roman" w:cs="Times New Roman"/>
          <w:sz w:val="24"/>
          <w:szCs w:val="24"/>
        </w:rPr>
        <w:t>)</w:t>
      </w:r>
    </w:p>
    <w:p w:rsidR="005D18B6" w:rsidRDefault="005D18B6" w:rsidP="00C9518C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18B6" w:rsidRDefault="00B35E79" w:rsidP="00B35E79">
      <w:pPr>
        <w:pStyle w:val="Tekstpodstawowywcity2"/>
        <w:spacing w:after="0" w:line="240" w:lineRule="auto"/>
        <w:ind w:left="212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 hab. Marc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ie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8B6" w:rsidRDefault="005D18B6" w:rsidP="00C9518C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5E79">
        <w:rPr>
          <w:rFonts w:ascii="Times New Roman" w:hAnsi="Times New Roman" w:cs="Times New Roman"/>
          <w:sz w:val="24"/>
          <w:szCs w:val="24"/>
        </w:rPr>
        <w:tab/>
      </w:r>
      <w:r w:rsidR="00B35E79">
        <w:rPr>
          <w:rFonts w:ascii="Times New Roman" w:hAnsi="Times New Roman" w:cs="Times New Roman"/>
          <w:sz w:val="24"/>
          <w:szCs w:val="24"/>
        </w:rPr>
        <w:tab/>
      </w:r>
      <w:r w:rsidR="00B35E79">
        <w:rPr>
          <w:rFonts w:ascii="Times New Roman" w:hAnsi="Times New Roman" w:cs="Times New Roman"/>
          <w:sz w:val="24"/>
          <w:szCs w:val="24"/>
        </w:rPr>
        <w:tab/>
        <w:t>(Szkoła Główna Gospodarstwa Wiejskiego w Warszawi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D18B6" w:rsidRDefault="005D18B6" w:rsidP="00C9518C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4BFD" w:rsidRPr="004803AD" w:rsidRDefault="004803AD" w:rsidP="004803AD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BFD" w:rsidRDefault="00354BFD" w:rsidP="00354BFD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Calibri" w:eastAsia="Calibri" w:hAnsi="Calibri" w:cs="Times New Roman"/>
          <w:lang w:eastAsia="en-US" w:bidi="ar-SA"/>
        </w:rPr>
        <w:tab/>
      </w:r>
      <w:r>
        <w:rPr>
          <w:rFonts w:ascii="Calibri" w:eastAsia="Calibri" w:hAnsi="Calibri" w:cs="Times New Roman"/>
          <w:lang w:eastAsia="en-US" w:bidi="ar-SA"/>
        </w:rPr>
        <w:tab/>
      </w:r>
      <w:r>
        <w:rPr>
          <w:rFonts w:ascii="Calibri" w:eastAsia="Calibri" w:hAnsi="Calibri" w:cs="Times New Roman"/>
          <w:lang w:eastAsia="en-US" w:bidi="ar-SA"/>
        </w:rPr>
        <w:tab/>
      </w:r>
      <w:r>
        <w:rPr>
          <w:rFonts w:ascii="Calibri" w:eastAsia="Calibri" w:hAnsi="Calibri" w:cs="Times New Roman"/>
          <w:lang w:eastAsia="en-US" w:bidi="ar-SA"/>
        </w:rPr>
        <w:tab/>
      </w:r>
      <w:r>
        <w:rPr>
          <w:rFonts w:ascii="Calibri" w:eastAsia="Calibri" w:hAnsi="Calibri" w:cs="Times New Roman"/>
          <w:lang w:eastAsia="en-US" w:bidi="ar-SA"/>
        </w:rPr>
        <w:tab/>
      </w:r>
      <w:r>
        <w:rPr>
          <w:rFonts w:ascii="Calibri" w:eastAsia="Calibri" w:hAnsi="Calibri" w:cs="Times New Roman"/>
          <w:lang w:eastAsia="en-US" w:bidi="ar-SA"/>
        </w:rPr>
        <w:tab/>
      </w:r>
      <w:r>
        <w:rPr>
          <w:rFonts w:ascii="Calibri" w:eastAsia="Calibri" w:hAnsi="Calibri" w:cs="Times New Roman"/>
          <w:lang w:eastAsia="en-US" w:bidi="ar-SA"/>
        </w:rPr>
        <w:tab/>
      </w:r>
      <w:r>
        <w:rPr>
          <w:rFonts w:ascii="Times New Roman" w:hAnsi="Times New Roman" w:cs="Times New Roman"/>
          <w:b/>
          <w:i/>
        </w:rPr>
        <w:t xml:space="preserve">Przewodniczący Rady Naukowej Dyscypliny </w:t>
      </w:r>
    </w:p>
    <w:p w:rsidR="004803AD" w:rsidRDefault="00354BFD" w:rsidP="005050C9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Nauki Leśne</w:t>
      </w:r>
    </w:p>
    <w:p w:rsidR="004803AD" w:rsidRDefault="004803AD" w:rsidP="00567813">
      <w:pPr>
        <w:rPr>
          <w:rFonts w:ascii="Times New Roman" w:hAnsi="Times New Roman" w:cs="Times New Roman"/>
          <w:b/>
          <w:i/>
        </w:rPr>
      </w:pPr>
    </w:p>
    <w:p w:rsidR="00354BFD" w:rsidRDefault="004803AD" w:rsidP="00354BFD">
      <w:pPr>
        <w:widowControl/>
        <w:autoSpaceDE/>
        <w:spacing w:after="160" w:line="254" w:lineRule="auto"/>
        <w:rPr>
          <w:rFonts w:ascii="Calibri" w:eastAsia="Calibri" w:hAnsi="Calibri" w:cs="Times New Roman"/>
          <w:lang w:eastAsia="en-US" w:bidi="ar-SA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B35E79">
        <w:rPr>
          <w:rFonts w:ascii="Times New Roman" w:hAnsi="Times New Roman" w:cs="Times New Roman"/>
          <w:b/>
          <w:i/>
        </w:rPr>
        <w:t xml:space="preserve">           </w:t>
      </w:r>
      <w:r>
        <w:rPr>
          <w:rFonts w:ascii="Times New Roman" w:hAnsi="Times New Roman" w:cs="Times New Roman"/>
          <w:b/>
          <w:i/>
        </w:rPr>
        <w:t xml:space="preserve"> </w:t>
      </w:r>
      <w:r w:rsidR="00354BFD">
        <w:rPr>
          <w:rFonts w:ascii="Times New Roman" w:hAnsi="Times New Roman" w:cs="Times New Roman"/>
          <w:b/>
          <w:i/>
        </w:rPr>
        <w:t>prof. dr hab. Wiesław Olek</w:t>
      </w:r>
    </w:p>
    <w:p w:rsidR="00354BFD" w:rsidRDefault="00354BFD" w:rsidP="00354BFD">
      <w:pPr>
        <w:widowControl/>
        <w:autoSpaceDE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54BFD" w:rsidRDefault="00354BFD" w:rsidP="005D18B6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03AD" w:rsidRPr="00043431" w:rsidRDefault="004803AD" w:rsidP="005D18B6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03AD" w:rsidRDefault="00C9518C" w:rsidP="00331CCC">
      <w:pPr>
        <w:pStyle w:val="Tekstpodstawowywcity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3431">
        <w:rPr>
          <w:rFonts w:ascii="Times New Roman" w:hAnsi="Times New Roman" w:cs="Times New Roman"/>
          <w:sz w:val="24"/>
          <w:szCs w:val="24"/>
        </w:rPr>
        <w:t>Z pracą doktorską i opiniami recenzentów można zapoznać się w Bibliotece Głównej Uniwersytetu Przyrodnic</w:t>
      </w:r>
      <w:r w:rsidR="005D18B6">
        <w:rPr>
          <w:rFonts w:ascii="Times New Roman" w:hAnsi="Times New Roman" w:cs="Times New Roman"/>
          <w:sz w:val="24"/>
          <w:szCs w:val="24"/>
        </w:rPr>
        <w:t>zego w Poznaniu, ul. Witosa 45</w:t>
      </w:r>
      <w:r w:rsidR="005050C9">
        <w:rPr>
          <w:rFonts w:ascii="Times New Roman" w:hAnsi="Times New Roman" w:cs="Times New Roman"/>
          <w:sz w:val="24"/>
          <w:szCs w:val="24"/>
        </w:rPr>
        <w:t xml:space="preserve"> oraz na stronie </w:t>
      </w:r>
      <w:hyperlink r:id="rId8" w:history="1">
        <w:r w:rsidR="005050C9" w:rsidRPr="00674E50">
          <w:rPr>
            <w:rStyle w:val="Hipercze"/>
            <w:rFonts w:ascii="Times New Roman" w:hAnsi="Times New Roman" w:cs="Times New Roman"/>
            <w:sz w:val="24"/>
            <w:szCs w:val="24"/>
          </w:rPr>
          <w:t>https://wltd.up.poznan.pl/pl/przewody-doktorskie</w:t>
        </w:r>
      </w:hyperlink>
      <w:r w:rsidR="005050C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bookmarkEnd w:id="0"/>
    <w:bookmarkEnd w:id="1"/>
    <w:p w:rsidR="00C9518C" w:rsidRPr="00354BFD" w:rsidRDefault="00C9518C" w:rsidP="00354BFD">
      <w:pPr>
        <w:rPr>
          <w:rFonts w:asciiTheme="minorHAnsi" w:hAnsiTheme="minorHAnsi"/>
        </w:rPr>
      </w:pPr>
    </w:p>
    <w:sectPr w:rsidR="00C9518C" w:rsidRPr="00354BFD" w:rsidSect="00CD5D5A">
      <w:headerReference w:type="even" r:id="rId9"/>
      <w:headerReference w:type="default" r:id="rId10"/>
      <w:footerReference w:type="even" r:id="rId11"/>
      <w:footerReference w:type="default" r:id="rId12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62B" w:rsidRDefault="001D562B">
      <w:r>
        <w:separator/>
      </w:r>
    </w:p>
  </w:endnote>
  <w:endnote w:type="continuationSeparator" w:id="0">
    <w:p w:rsidR="001D562B" w:rsidRDefault="001D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959" w:rsidRDefault="00505959" w:rsidP="00F131EF">
    <w:pPr>
      <w:spacing w:before="20"/>
      <w:jc w:val="center"/>
    </w:pPr>
  </w:p>
  <w:p w:rsidR="00505959" w:rsidRDefault="00505959" w:rsidP="00F131EF">
    <w:pPr>
      <w:spacing w:before="20"/>
      <w:jc w:val="center"/>
    </w:pPr>
  </w:p>
  <w:p w:rsidR="00C24FD8" w:rsidRDefault="0027273C" w:rsidP="00C24FD8">
    <w:pPr>
      <w:spacing w:before="20"/>
      <w:ind w:left="20"/>
      <w:jc w:val="center"/>
      <w:rPr>
        <w:rFonts w:ascii="Lato"/>
        <w:b/>
        <w:sz w:val="24"/>
      </w:rPr>
    </w:pPr>
    <w:r>
      <w:rPr>
        <w:rFonts w:ascii="Lato"/>
        <w:b/>
        <w:color w:val="006C3E"/>
        <w:sz w:val="24"/>
      </w:rPr>
      <w:t>up.poznan.pl</w:t>
    </w:r>
  </w:p>
  <w:p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62B" w:rsidRDefault="001D562B">
      <w:r>
        <w:separator/>
      </w:r>
    </w:p>
  </w:footnote>
  <w:footnote w:type="continuationSeparator" w:id="0">
    <w:p w:rsidR="001D562B" w:rsidRDefault="001D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66" w:rsidRDefault="009D2A66">
    <w:pPr>
      <w:pStyle w:val="Nagwek"/>
    </w:pPr>
  </w:p>
  <w:p w:rsidR="00B15FAA" w:rsidRDefault="00B15FAA">
    <w:pPr>
      <w:pStyle w:val="Nagwek"/>
    </w:pPr>
  </w:p>
  <w:p w:rsidR="00E840AD" w:rsidRDefault="00E840AD">
    <w:pPr>
      <w:pStyle w:val="Nagwek"/>
    </w:pPr>
  </w:p>
  <w:p w:rsidR="00934B1C" w:rsidRDefault="00934B1C">
    <w:pPr>
      <w:pStyle w:val="Nagwek"/>
    </w:pPr>
  </w:p>
  <w:p w:rsidR="001F0357" w:rsidRDefault="001F0357">
    <w:pPr>
      <w:pStyle w:val="Nagwek"/>
    </w:pPr>
  </w:p>
  <w:p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E9" w:rsidRPr="008E00E9" w:rsidRDefault="008E00E9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eastAsia="en-US" w:bidi="ar-SA"/>
      </w:rPr>
    </w:pPr>
    <w:bookmarkStart w:id="3" w:name="_Hlk33431340"/>
    <w:bookmarkStart w:id="4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503315168" behindDoc="0" locked="1" layoutInCell="1" allowOverlap="0" wp14:anchorId="622E92BB" wp14:editId="2FBFED12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0E9">
      <w:rPr>
        <w:rFonts w:ascii="Lato"/>
        <w:b/>
        <w:color w:val="006C3E"/>
        <w:sz w:val="18"/>
      </w:rPr>
      <w:t>Uni</w:t>
    </w:r>
    <w:r w:rsidR="009E1160">
      <w:rPr>
        <w:rFonts w:ascii="Lato"/>
        <w:b/>
        <w:color w:val="006C3E"/>
        <w:sz w:val="18"/>
      </w:rPr>
      <w:t>wersytet Przyrodniczy w Poznaniu</w:t>
    </w:r>
  </w:p>
  <w:p w:rsidR="008E00E9" w:rsidRPr="008E00E9" w:rsidRDefault="008E00E9" w:rsidP="004B11EB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>ul. Wojska Polskiego 28</w:t>
    </w:r>
    <w:r w:rsidRPr="008E00E9">
      <w:rPr>
        <w:rFonts w:ascii="Lato Light"/>
        <w:color w:val="006C3E"/>
        <w:sz w:val="18"/>
      </w:rPr>
      <w:tab/>
    </w:r>
  </w:p>
  <w:p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:rsidR="008E00E9" w:rsidRPr="008E00E9" w:rsidRDefault="009E1160" w:rsidP="004B11EB">
    <w:pPr>
      <w:ind w:left="1985" w:hanging="425"/>
      <w:rPr>
        <w:rFonts w:ascii="Lato Light"/>
        <w:sz w:val="18"/>
        <w:lang w:val="en-GB"/>
      </w:rPr>
    </w:pPr>
    <w:r>
      <w:rPr>
        <w:rFonts w:ascii="Lato Light"/>
        <w:color w:val="006C3E"/>
        <w:sz w:val="18"/>
        <w:lang w:val="en-GB"/>
      </w:rPr>
      <w:t>tel. +48 61 848 71 02</w:t>
    </w:r>
  </w:p>
  <w:p w:rsidR="00505959" w:rsidRDefault="008E00E9" w:rsidP="004B11EB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e-mail: </w:t>
    </w:r>
    <w:hyperlink r:id="rId2" w:history="1">
      <w:r w:rsidR="009E1160" w:rsidRPr="00C7419E">
        <w:rPr>
          <w:rStyle w:val="Hipercze"/>
          <w:rFonts w:ascii="Lato Light"/>
          <w:sz w:val="18"/>
          <w:lang w:val="en-GB"/>
        </w:rPr>
        <w:t>rada.naukowa.nl@up.poznan.pl</w:t>
      </w:r>
    </w:hyperlink>
  </w:p>
  <w:p w:rsidR="004B11EB" w:rsidRDefault="004B11EB" w:rsidP="006F3A00">
    <w:pPr>
      <w:ind w:left="1985" w:hanging="284"/>
      <w:rPr>
        <w:rFonts w:ascii="Lato Light"/>
        <w:color w:val="006C3E"/>
        <w:sz w:val="18"/>
        <w:lang w:val="en-GB"/>
      </w:rPr>
    </w:pPr>
  </w:p>
  <w:p w:rsidR="006F3A00" w:rsidRP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719D3"/>
    <w:multiLevelType w:val="multilevel"/>
    <w:tmpl w:val="F1FC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6C7413"/>
    <w:multiLevelType w:val="multilevel"/>
    <w:tmpl w:val="A18E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367FF1"/>
    <w:multiLevelType w:val="multilevel"/>
    <w:tmpl w:val="25CA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6C"/>
    <w:rsid w:val="00015B51"/>
    <w:rsid w:val="0002718B"/>
    <w:rsid w:val="0003042E"/>
    <w:rsid w:val="00030FE7"/>
    <w:rsid w:val="000342F4"/>
    <w:rsid w:val="00037915"/>
    <w:rsid w:val="00043431"/>
    <w:rsid w:val="00051E62"/>
    <w:rsid w:val="000542DE"/>
    <w:rsid w:val="0005750D"/>
    <w:rsid w:val="00066375"/>
    <w:rsid w:val="00081E1D"/>
    <w:rsid w:val="00097040"/>
    <w:rsid w:val="000A543C"/>
    <w:rsid w:val="000B75F5"/>
    <w:rsid w:val="000D73EB"/>
    <w:rsid w:val="001038A1"/>
    <w:rsid w:val="0011116C"/>
    <w:rsid w:val="00140F84"/>
    <w:rsid w:val="001600A6"/>
    <w:rsid w:val="00180250"/>
    <w:rsid w:val="001D562B"/>
    <w:rsid w:val="001F0357"/>
    <w:rsid w:val="001F6310"/>
    <w:rsid w:val="002157C3"/>
    <w:rsid w:val="00216BFE"/>
    <w:rsid w:val="00250667"/>
    <w:rsid w:val="00252BB1"/>
    <w:rsid w:val="0027273C"/>
    <w:rsid w:val="002877C4"/>
    <w:rsid w:val="002A5237"/>
    <w:rsid w:val="002D5415"/>
    <w:rsid w:val="002E0DE1"/>
    <w:rsid w:val="002E28C8"/>
    <w:rsid w:val="002F1BA6"/>
    <w:rsid w:val="00303385"/>
    <w:rsid w:val="00331CCC"/>
    <w:rsid w:val="003433F1"/>
    <w:rsid w:val="00352DCB"/>
    <w:rsid w:val="00354BFD"/>
    <w:rsid w:val="00357163"/>
    <w:rsid w:val="00366A5D"/>
    <w:rsid w:val="00376ADE"/>
    <w:rsid w:val="00383795"/>
    <w:rsid w:val="00397A4F"/>
    <w:rsid w:val="003B7A42"/>
    <w:rsid w:val="003C15C9"/>
    <w:rsid w:val="00410F03"/>
    <w:rsid w:val="00413C9C"/>
    <w:rsid w:val="00414979"/>
    <w:rsid w:val="0041794D"/>
    <w:rsid w:val="0042728A"/>
    <w:rsid w:val="004512C7"/>
    <w:rsid w:val="0045287D"/>
    <w:rsid w:val="004572DC"/>
    <w:rsid w:val="00457A64"/>
    <w:rsid w:val="00466DBA"/>
    <w:rsid w:val="004803AD"/>
    <w:rsid w:val="004A40ED"/>
    <w:rsid w:val="004A4F54"/>
    <w:rsid w:val="004B11EB"/>
    <w:rsid w:val="004D619F"/>
    <w:rsid w:val="004D720D"/>
    <w:rsid w:val="004F07F6"/>
    <w:rsid w:val="005050C9"/>
    <w:rsid w:val="00505959"/>
    <w:rsid w:val="0051605C"/>
    <w:rsid w:val="00517183"/>
    <w:rsid w:val="00523D8F"/>
    <w:rsid w:val="005267B8"/>
    <w:rsid w:val="005426A3"/>
    <w:rsid w:val="00567813"/>
    <w:rsid w:val="005970AA"/>
    <w:rsid w:val="005A2755"/>
    <w:rsid w:val="005D18B6"/>
    <w:rsid w:val="006014A7"/>
    <w:rsid w:val="00621A66"/>
    <w:rsid w:val="006278BD"/>
    <w:rsid w:val="00665B08"/>
    <w:rsid w:val="00677224"/>
    <w:rsid w:val="00685D89"/>
    <w:rsid w:val="006912F5"/>
    <w:rsid w:val="006A1CCF"/>
    <w:rsid w:val="006B106E"/>
    <w:rsid w:val="006B3A47"/>
    <w:rsid w:val="006C5784"/>
    <w:rsid w:val="006D540D"/>
    <w:rsid w:val="006F3A00"/>
    <w:rsid w:val="00721F0C"/>
    <w:rsid w:val="007321A4"/>
    <w:rsid w:val="007335FB"/>
    <w:rsid w:val="007411AE"/>
    <w:rsid w:val="00743211"/>
    <w:rsid w:val="00782950"/>
    <w:rsid w:val="0079436D"/>
    <w:rsid w:val="00797012"/>
    <w:rsid w:val="007A28DA"/>
    <w:rsid w:val="007A37CF"/>
    <w:rsid w:val="007B5015"/>
    <w:rsid w:val="007C20B7"/>
    <w:rsid w:val="00806C6E"/>
    <w:rsid w:val="00807A16"/>
    <w:rsid w:val="00807A53"/>
    <w:rsid w:val="00823065"/>
    <w:rsid w:val="008439EE"/>
    <w:rsid w:val="00846E42"/>
    <w:rsid w:val="00861260"/>
    <w:rsid w:val="00865AC0"/>
    <w:rsid w:val="00867EE6"/>
    <w:rsid w:val="00870A31"/>
    <w:rsid w:val="0089269E"/>
    <w:rsid w:val="008A6652"/>
    <w:rsid w:val="008C1530"/>
    <w:rsid w:val="008E00E9"/>
    <w:rsid w:val="008E1F33"/>
    <w:rsid w:val="008E451F"/>
    <w:rsid w:val="008F471D"/>
    <w:rsid w:val="009254B8"/>
    <w:rsid w:val="00934B1C"/>
    <w:rsid w:val="00940463"/>
    <w:rsid w:val="0094147A"/>
    <w:rsid w:val="0096042F"/>
    <w:rsid w:val="00961206"/>
    <w:rsid w:val="00966074"/>
    <w:rsid w:val="00990B86"/>
    <w:rsid w:val="009928DF"/>
    <w:rsid w:val="009A3669"/>
    <w:rsid w:val="009C54DB"/>
    <w:rsid w:val="009D2A66"/>
    <w:rsid w:val="009D4DE9"/>
    <w:rsid w:val="009E1160"/>
    <w:rsid w:val="009E58D0"/>
    <w:rsid w:val="00A0074F"/>
    <w:rsid w:val="00A0345A"/>
    <w:rsid w:val="00A058BB"/>
    <w:rsid w:val="00A33461"/>
    <w:rsid w:val="00A3420F"/>
    <w:rsid w:val="00A42CD3"/>
    <w:rsid w:val="00A4692D"/>
    <w:rsid w:val="00A655AB"/>
    <w:rsid w:val="00A97689"/>
    <w:rsid w:val="00AE15C1"/>
    <w:rsid w:val="00AF7171"/>
    <w:rsid w:val="00B15FAA"/>
    <w:rsid w:val="00B32EA6"/>
    <w:rsid w:val="00B35E79"/>
    <w:rsid w:val="00B50926"/>
    <w:rsid w:val="00B61CD3"/>
    <w:rsid w:val="00B86B9D"/>
    <w:rsid w:val="00B90455"/>
    <w:rsid w:val="00BB5CB0"/>
    <w:rsid w:val="00C13425"/>
    <w:rsid w:val="00C16197"/>
    <w:rsid w:val="00C16B2D"/>
    <w:rsid w:val="00C24FD8"/>
    <w:rsid w:val="00C25286"/>
    <w:rsid w:val="00C31AFE"/>
    <w:rsid w:val="00C45F1F"/>
    <w:rsid w:val="00C46074"/>
    <w:rsid w:val="00C508DC"/>
    <w:rsid w:val="00C56121"/>
    <w:rsid w:val="00C65710"/>
    <w:rsid w:val="00C665E4"/>
    <w:rsid w:val="00C66779"/>
    <w:rsid w:val="00C66E82"/>
    <w:rsid w:val="00C84910"/>
    <w:rsid w:val="00C9518C"/>
    <w:rsid w:val="00CD5D5A"/>
    <w:rsid w:val="00CE53E4"/>
    <w:rsid w:val="00D416FD"/>
    <w:rsid w:val="00D52129"/>
    <w:rsid w:val="00D557D6"/>
    <w:rsid w:val="00D56B6B"/>
    <w:rsid w:val="00D66EA8"/>
    <w:rsid w:val="00D75E8E"/>
    <w:rsid w:val="00D83B28"/>
    <w:rsid w:val="00D97268"/>
    <w:rsid w:val="00DC65E5"/>
    <w:rsid w:val="00DD1D70"/>
    <w:rsid w:val="00E00A44"/>
    <w:rsid w:val="00E12B4F"/>
    <w:rsid w:val="00E5537F"/>
    <w:rsid w:val="00E56272"/>
    <w:rsid w:val="00E7211E"/>
    <w:rsid w:val="00E740C6"/>
    <w:rsid w:val="00E744C6"/>
    <w:rsid w:val="00E75826"/>
    <w:rsid w:val="00E76FD5"/>
    <w:rsid w:val="00E840AD"/>
    <w:rsid w:val="00EA65AF"/>
    <w:rsid w:val="00EA7ACA"/>
    <w:rsid w:val="00EC1CBD"/>
    <w:rsid w:val="00EE0DE1"/>
    <w:rsid w:val="00F131EF"/>
    <w:rsid w:val="00F3150C"/>
    <w:rsid w:val="00F351DB"/>
    <w:rsid w:val="00F37C67"/>
    <w:rsid w:val="00F75376"/>
    <w:rsid w:val="00F90D7A"/>
    <w:rsid w:val="00FB0E15"/>
    <w:rsid w:val="00FB1682"/>
    <w:rsid w:val="00FC5A26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B6B"/>
    <w:rPr>
      <w:rFonts w:ascii="Verdana" w:eastAsia="Verdana" w:hAnsi="Verdana" w:cs="Verdana"/>
      <w:lang w:val="pl-PL" w:eastAsia="pl-PL" w:bidi="pl-PL"/>
    </w:rPr>
  </w:style>
  <w:style w:type="paragraph" w:styleId="Nagwek2">
    <w:name w:val="heading 2"/>
    <w:basedOn w:val="Normalny"/>
    <w:next w:val="Normalny"/>
    <w:link w:val="Nagwek2Znak"/>
    <w:qFormat/>
    <w:rsid w:val="00A42CD3"/>
    <w:pPr>
      <w:keepNext/>
      <w:widowControl/>
      <w:autoSpaceDE/>
      <w:autoSpaceDN/>
      <w:spacing w:line="360" w:lineRule="auto"/>
      <w:ind w:left="4956"/>
      <w:jc w:val="both"/>
      <w:outlineLvl w:val="1"/>
    </w:pPr>
    <w:rPr>
      <w:rFonts w:ascii="Times New Roman" w:eastAsia="Times New Roman" w:hAnsi="Times New Roman" w:cs="Times New Roman"/>
      <w:i/>
      <w:sz w:val="32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3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3431"/>
    <w:rPr>
      <w:rFonts w:ascii="Verdana" w:eastAsia="Verdana" w:hAnsi="Verdana" w:cs="Verdana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rsid w:val="00A42CD3"/>
    <w:rPr>
      <w:rFonts w:ascii="Times New Roman" w:eastAsia="Times New Roman" w:hAnsi="Times New Roman" w:cs="Times New Roman"/>
      <w:i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32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3211"/>
    <w:rPr>
      <w:rFonts w:ascii="Verdana" w:eastAsia="Verdana" w:hAnsi="Verdana" w:cs="Verdana"/>
      <w:lang w:val="pl-PL" w:eastAsia="pl-PL" w:bidi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528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5287D"/>
    <w:rPr>
      <w:rFonts w:ascii="Verdana" w:eastAsia="Verdana" w:hAnsi="Verdana" w:cs="Verdan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ltd.up.poznan.pl/pl/przewody-doktorsk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da.naukowa.nl@up.poznan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79CB-33D2-496F-8BDE-66C3A739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 Sieminska</cp:lastModifiedBy>
  <cp:revision>2</cp:revision>
  <cp:lastPrinted>2023-03-09T17:33:00Z</cp:lastPrinted>
  <dcterms:created xsi:type="dcterms:W3CDTF">2023-03-15T06:20:00Z</dcterms:created>
  <dcterms:modified xsi:type="dcterms:W3CDTF">2023-03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